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011"/>
        <w:tblW w:w="9625" w:type="dxa"/>
        <w:tblLayout w:type="fixed"/>
        <w:tblLook w:val="04A0" w:firstRow="1" w:lastRow="0" w:firstColumn="1" w:lastColumn="0" w:noHBand="0" w:noVBand="1"/>
      </w:tblPr>
      <w:tblGrid>
        <w:gridCol w:w="510"/>
        <w:gridCol w:w="2815"/>
        <w:gridCol w:w="3150"/>
        <w:gridCol w:w="3150"/>
      </w:tblGrid>
      <w:tr w:rsidR="00B83886" w:rsidRPr="00B83886" w14:paraId="1E938E84" w14:textId="77777777" w:rsidTr="00B83886">
        <w:trPr>
          <w:trHeight w:val="619"/>
        </w:trPr>
        <w:tc>
          <w:tcPr>
            <w:tcW w:w="510" w:type="dxa"/>
            <w:vAlign w:val="center"/>
          </w:tcPr>
          <w:p w14:paraId="035B907D" w14:textId="77777777" w:rsidR="00B83886" w:rsidRPr="00B83886" w:rsidRDefault="00B83886" w:rsidP="00B83886">
            <w:pPr>
              <w:jc w:val="center"/>
              <w:rPr>
                <w:rFonts w:ascii="Comic Sans MS" w:eastAsia="Times New Roman" w:hAnsi="Comic Sans MS" w:cs="Calibri"/>
                <w:color w:val="000000"/>
              </w:rPr>
            </w:pPr>
          </w:p>
        </w:tc>
        <w:tc>
          <w:tcPr>
            <w:tcW w:w="2815" w:type="dxa"/>
            <w:vAlign w:val="center"/>
          </w:tcPr>
          <w:p w14:paraId="4B1F27C7" w14:textId="269353B3" w:rsidR="00B83886" w:rsidRPr="00B83886" w:rsidRDefault="00DD5761" w:rsidP="00B83886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ct. 15-19</w:t>
            </w:r>
          </w:p>
        </w:tc>
        <w:tc>
          <w:tcPr>
            <w:tcW w:w="3150" w:type="dxa"/>
            <w:vAlign w:val="center"/>
          </w:tcPr>
          <w:p w14:paraId="0545C9F3" w14:textId="6F8A9AEC" w:rsidR="00B83886" w:rsidRPr="00B83886" w:rsidRDefault="00DD5761" w:rsidP="00B83886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ct. 22-26</w:t>
            </w:r>
          </w:p>
        </w:tc>
        <w:tc>
          <w:tcPr>
            <w:tcW w:w="3150" w:type="dxa"/>
            <w:vAlign w:val="center"/>
          </w:tcPr>
          <w:p w14:paraId="6573C3CF" w14:textId="62DA0DC6" w:rsidR="00B83886" w:rsidRPr="00B83886" w:rsidRDefault="00DD5761" w:rsidP="00B83886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color w:val="000000"/>
              </w:rPr>
              <w:t>Oct. 29 - Nov. 2</w:t>
            </w:r>
          </w:p>
        </w:tc>
      </w:tr>
      <w:tr w:rsidR="00B83886" w:rsidRPr="00B83886" w14:paraId="5353E8E0" w14:textId="77777777" w:rsidTr="00B83886">
        <w:trPr>
          <w:cantSplit/>
          <w:trHeight w:val="2175"/>
        </w:trPr>
        <w:tc>
          <w:tcPr>
            <w:tcW w:w="510" w:type="dxa"/>
            <w:textDirection w:val="btLr"/>
            <w:vAlign w:val="center"/>
          </w:tcPr>
          <w:p w14:paraId="1DCF17F3" w14:textId="77777777" w:rsidR="00B83886" w:rsidRPr="00B83886" w:rsidRDefault="00B83886" w:rsidP="00B83886">
            <w:pPr>
              <w:jc w:val="center"/>
              <w:rPr>
                <w:rFonts w:ascii="Comic Sans MS" w:eastAsia="Times New Roman" w:hAnsi="Comic Sans MS" w:cs="Calibri"/>
                <w:color w:val="000000"/>
                <w:szCs w:val="32"/>
              </w:rPr>
            </w:pPr>
            <w:r w:rsidRPr="00B83886">
              <w:rPr>
                <w:rFonts w:ascii="Comic Sans MS" w:eastAsia="Times New Roman" w:hAnsi="Comic Sans MS" w:cs="Calibri"/>
                <w:color w:val="000000"/>
                <w:szCs w:val="32"/>
              </w:rPr>
              <w:t>Monday</w:t>
            </w:r>
          </w:p>
        </w:tc>
        <w:tc>
          <w:tcPr>
            <w:tcW w:w="2815" w:type="dxa"/>
          </w:tcPr>
          <w:p w14:paraId="2C229C5F" w14:textId="1A8B84FC" w:rsidR="00B83886" w:rsidRDefault="00DD5761" w:rsidP="00B83886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LO Pre-Test</w:t>
            </w:r>
          </w:p>
          <w:p w14:paraId="75796D6B" w14:textId="5DE21BC1" w:rsidR="00DD5761" w:rsidRDefault="000C4CC1" w:rsidP="00B83886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1: Graphing Relationships</w:t>
            </w:r>
          </w:p>
          <w:p w14:paraId="10E0429E" w14:textId="77777777" w:rsidR="000C4CC1" w:rsidRPr="00B83886" w:rsidRDefault="000C4CC1" w:rsidP="00B83886">
            <w:pPr>
              <w:spacing w:after="0" w:line="240" w:lineRule="auto"/>
              <w:rPr>
                <w:rFonts w:ascii="Comic Sans MS" w:hAnsi="Comic Sans MS"/>
              </w:rPr>
            </w:pPr>
          </w:p>
          <w:p w14:paraId="2E7FA4C0" w14:textId="13398CC9" w:rsidR="00B83886" w:rsidRPr="00B83886" w:rsidRDefault="00B83886" w:rsidP="00B83886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B83886">
              <w:rPr>
                <w:rFonts w:ascii="Comic Sans MS" w:hAnsi="Comic Sans MS"/>
                <w:b/>
              </w:rPr>
              <w:t xml:space="preserve">Assignment: </w:t>
            </w:r>
            <w:r w:rsidR="000C4CC1" w:rsidRPr="000C4CC1">
              <w:rPr>
                <w:rFonts w:ascii="Comic Sans MS" w:hAnsi="Comic Sans MS"/>
              </w:rPr>
              <w:t>pg. 167; #10-16, 20, 22, 23-28</w:t>
            </w:r>
          </w:p>
        </w:tc>
        <w:tc>
          <w:tcPr>
            <w:tcW w:w="3150" w:type="dxa"/>
          </w:tcPr>
          <w:p w14:paraId="17E14E3E" w14:textId="4839D8A7" w:rsidR="00B83886" w:rsidRPr="00B83886" w:rsidRDefault="00A8515A" w:rsidP="00B83886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4: Graphing Functions</w:t>
            </w:r>
          </w:p>
          <w:p w14:paraId="3983514D" w14:textId="77777777" w:rsidR="00B83886" w:rsidRPr="00B83886" w:rsidRDefault="00B83886" w:rsidP="00B83886">
            <w:pPr>
              <w:pStyle w:val="NoSpacing"/>
              <w:rPr>
                <w:rFonts w:ascii="Comic Sans MS" w:hAnsi="Comic Sans MS"/>
              </w:rPr>
            </w:pPr>
          </w:p>
          <w:p w14:paraId="1CEB5E59" w14:textId="47FDD2E0" w:rsidR="00B83886" w:rsidRPr="00B83886" w:rsidRDefault="00B83886" w:rsidP="00B83886">
            <w:pPr>
              <w:spacing w:after="0" w:line="240" w:lineRule="auto"/>
              <w:rPr>
                <w:rFonts w:ascii="Comic Sans MS" w:hAnsi="Comic Sans MS"/>
              </w:rPr>
            </w:pPr>
            <w:r w:rsidRPr="00B83886">
              <w:rPr>
                <w:rFonts w:ascii="Comic Sans MS" w:hAnsi="Comic Sans MS"/>
                <w:b/>
              </w:rPr>
              <w:t>Assignment:</w:t>
            </w:r>
            <w:r w:rsidRPr="00B83886">
              <w:rPr>
                <w:rFonts w:ascii="Comic Sans MS" w:hAnsi="Comic Sans MS"/>
              </w:rPr>
              <w:t xml:space="preserve"> </w:t>
            </w:r>
            <w:r w:rsidR="00A8515A">
              <w:rPr>
                <w:rFonts w:ascii="Comic Sans MS" w:hAnsi="Comic Sans MS"/>
              </w:rPr>
              <w:t xml:space="preserve">pg. 190; #2-10 even, 14-24 even, 46, </w:t>
            </w:r>
            <w:r w:rsidR="0084335D">
              <w:rPr>
                <w:rFonts w:ascii="Comic Sans MS" w:hAnsi="Comic Sans MS"/>
              </w:rPr>
              <w:t>60</w:t>
            </w:r>
          </w:p>
        </w:tc>
        <w:tc>
          <w:tcPr>
            <w:tcW w:w="3150" w:type="dxa"/>
          </w:tcPr>
          <w:p w14:paraId="5037020F" w14:textId="027FD100" w:rsidR="00B83886" w:rsidRDefault="0084335D" w:rsidP="0084335D">
            <w:pPr>
              <w:spacing w:after="0" w:line="240" w:lineRule="auto"/>
              <w:rPr>
                <w:rFonts w:ascii="Comic Sans MS" w:hAnsi="Comic Sans MS"/>
              </w:rPr>
            </w:pPr>
            <w:r w:rsidRPr="0084335D">
              <w:rPr>
                <w:rFonts w:ascii="Comic Sans MS" w:hAnsi="Comic Sans MS"/>
              </w:rPr>
              <w:t>3.6: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84335D">
              <w:rPr>
                <w:rFonts w:ascii="Comic Sans MS" w:hAnsi="Comic Sans MS"/>
              </w:rPr>
              <w:t>Arithmetic Sequences</w:t>
            </w:r>
          </w:p>
          <w:p w14:paraId="7C819DED" w14:textId="13947E65" w:rsidR="00195753" w:rsidRDefault="00195753" w:rsidP="0084335D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  <w:p w14:paraId="42C1A575" w14:textId="1FAD9EAC" w:rsidR="00195753" w:rsidRDefault="00195753" w:rsidP="0084335D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195753">
              <w:rPr>
                <w:rFonts w:ascii="Comic Sans MS" w:hAnsi="Comic Sans MS"/>
                <w:b/>
                <w:highlight w:val="yellow"/>
              </w:rPr>
              <w:t>Teacher Observation in PM</w:t>
            </w:r>
          </w:p>
          <w:p w14:paraId="61A8E3FD" w14:textId="77777777" w:rsidR="00DD5761" w:rsidRDefault="00DD5761" w:rsidP="00195753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  <w:p w14:paraId="273F4FCE" w14:textId="10F9E87D" w:rsidR="00DD5761" w:rsidRPr="00B83886" w:rsidRDefault="00DD5761" w:rsidP="00DD5761">
            <w:pPr>
              <w:spacing w:after="0" w:line="240" w:lineRule="auto"/>
              <w:rPr>
                <w:rFonts w:ascii="Comic Sans MS" w:hAnsi="Comic Sans MS"/>
              </w:rPr>
            </w:pPr>
            <w:r w:rsidRPr="00B83886">
              <w:rPr>
                <w:rFonts w:ascii="Comic Sans MS" w:hAnsi="Comic Sans MS"/>
                <w:b/>
              </w:rPr>
              <w:t xml:space="preserve">Assignment: </w:t>
            </w:r>
            <w:r w:rsidR="0084335D" w:rsidRPr="0084335D">
              <w:rPr>
                <w:rFonts w:ascii="Comic Sans MS" w:hAnsi="Comic Sans MS"/>
              </w:rPr>
              <w:t>3.6 WS</w:t>
            </w:r>
          </w:p>
          <w:p w14:paraId="494D865E" w14:textId="17639070" w:rsidR="00DD5761" w:rsidRPr="00B83886" w:rsidRDefault="00DD5761" w:rsidP="00B83886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B83886" w:rsidRPr="00B83886" w14:paraId="2FDA3F85" w14:textId="77777777" w:rsidTr="00B83886">
        <w:trPr>
          <w:trHeight w:val="1349"/>
        </w:trPr>
        <w:tc>
          <w:tcPr>
            <w:tcW w:w="510" w:type="dxa"/>
            <w:textDirection w:val="btLr"/>
            <w:vAlign w:val="center"/>
          </w:tcPr>
          <w:p w14:paraId="5519B59C" w14:textId="77777777" w:rsidR="00B83886" w:rsidRPr="00B83886" w:rsidRDefault="00B83886" w:rsidP="00B83886">
            <w:pPr>
              <w:jc w:val="center"/>
              <w:rPr>
                <w:rFonts w:ascii="Comic Sans MS" w:eastAsia="Times New Roman" w:hAnsi="Comic Sans MS" w:cs="Calibri"/>
                <w:color w:val="000000"/>
                <w:szCs w:val="32"/>
              </w:rPr>
            </w:pPr>
            <w:r w:rsidRPr="00B83886">
              <w:rPr>
                <w:rFonts w:ascii="Comic Sans MS" w:eastAsia="Times New Roman" w:hAnsi="Comic Sans MS" w:cs="Calibri"/>
                <w:color w:val="000000"/>
                <w:szCs w:val="32"/>
              </w:rPr>
              <w:t>Tuesday</w:t>
            </w:r>
          </w:p>
        </w:tc>
        <w:tc>
          <w:tcPr>
            <w:tcW w:w="2815" w:type="dxa"/>
          </w:tcPr>
          <w:p w14:paraId="47522AC4" w14:textId="234FA101" w:rsidR="00B83886" w:rsidRDefault="000C4CC1" w:rsidP="00B83886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2: Relations and Functions</w:t>
            </w:r>
          </w:p>
          <w:p w14:paraId="40E05CD5" w14:textId="77777777" w:rsidR="005C59D6" w:rsidRPr="00B83886" w:rsidRDefault="005C59D6" w:rsidP="00B83886">
            <w:pPr>
              <w:spacing w:after="0" w:line="240" w:lineRule="auto"/>
              <w:rPr>
                <w:rFonts w:ascii="Comic Sans MS" w:hAnsi="Comic Sans MS"/>
              </w:rPr>
            </w:pPr>
          </w:p>
          <w:p w14:paraId="2673DC0E" w14:textId="62B10437" w:rsidR="00B83886" w:rsidRPr="00B83886" w:rsidRDefault="00B83886" w:rsidP="00B83886">
            <w:pPr>
              <w:spacing w:after="0" w:line="240" w:lineRule="auto"/>
              <w:rPr>
                <w:rFonts w:ascii="Comic Sans MS" w:hAnsi="Comic Sans MS"/>
              </w:rPr>
            </w:pPr>
            <w:r w:rsidRPr="00B83886">
              <w:rPr>
                <w:rFonts w:ascii="Comic Sans MS" w:hAnsi="Comic Sans MS"/>
                <w:b/>
              </w:rPr>
              <w:t>Assignment:</w:t>
            </w:r>
            <w:r w:rsidRPr="00B83886">
              <w:rPr>
                <w:rFonts w:ascii="Comic Sans MS" w:hAnsi="Comic Sans MS"/>
              </w:rPr>
              <w:t xml:space="preserve"> </w:t>
            </w:r>
            <w:r w:rsidR="005C59D6">
              <w:rPr>
                <w:rFonts w:ascii="Comic Sans MS" w:hAnsi="Comic Sans MS"/>
              </w:rPr>
              <w:t>pg. 173; #15-20, 22-24, 27-37</w:t>
            </w:r>
          </w:p>
        </w:tc>
        <w:tc>
          <w:tcPr>
            <w:tcW w:w="3150" w:type="dxa"/>
          </w:tcPr>
          <w:p w14:paraId="2592082A" w14:textId="78BBD8B4" w:rsidR="00B83886" w:rsidRDefault="0084335D" w:rsidP="00B83886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inue 3.4: Graphing Functions</w:t>
            </w:r>
          </w:p>
          <w:p w14:paraId="5975775C" w14:textId="77777777" w:rsidR="0084335D" w:rsidRPr="00B83886" w:rsidRDefault="0084335D" w:rsidP="00B83886">
            <w:pPr>
              <w:spacing w:after="0" w:line="240" w:lineRule="auto"/>
              <w:rPr>
                <w:rFonts w:ascii="Comic Sans MS" w:hAnsi="Comic Sans MS"/>
              </w:rPr>
            </w:pPr>
          </w:p>
          <w:p w14:paraId="04C28963" w14:textId="3727D8C8" w:rsidR="00B83886" w:rsidRPr="0084335D" w:rsidRDefault="00B83886" w:rsidP="00B83886">
            <w:pPr>
              <w:spacing w:after="0" w:line="240" w:lineRule="auto"/>
              <w:rPr>
                <w:rFonts w:ascii="Comic Sans MS" w:hAnsi="Comic Sans MS"/>
              </w:rPr>
            </w:pPr>
            <w:r w:rsidRPr="00B83886">
              <w:rPr>
                <w:rFonts w:ascii="Comic Sans MS" w:hAnsi="Comic Sans MS"/>
                <w:b/>
              </w:rPr>
              <w:t>Assignment:</w:t>
            </w:r>
            <w:r w:rsidR="0084335D">
              <w:rPr>
                <w:rFonts w:ascii="Comic Sans MS" w:hAnsi="Comic Sans MS"/>
                <w:b/>
              </w:rPr>
              <w:t xml:space="preserve"> </w:t>
            </w:r>
            <w:r w:rsidR="0084335D">
              <w:rPr>
                <w:rFonts w:ascii="Comic Sans MS" w:hAnsi="Comic Sans MS"/>
              </w:rPr>
              <w:t>3.4 WS</w:t>
            </w:r>
          </w:p>
        </w:tc>
        <w:tc>
          <w:tcPr>
            <w:tcW w:w="3150" w:type="dxa"/>
          </w:tcPr>
          <w:p w14:paraId="464E9E42" w14:textId="005CFEC7" w:rsidR="00B83886" w:rsidRPr="00B83886" w:rsidRDefault="0084335D" w:rsidP="00B83886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4-3.6 Quiz</w:t>
            </w:r>
          </w:p>
          <w:p w14:paraId="511A2264" w14:textId="77777777" w:rsidR="00B83886" w:rsidRPr="00B83886" w:rsidRDefault="00B83886" w:rsidP="00B83886">
            <w:pPr>
              <w:spacing w:after="0" w:line="240" w:lineRule="auto"/>
              <w:rPr>
                <w:rFonts w:ascii="Comic Sans MS" w:hAnsi="Comic Sans MS"/>
              </w:rPr>
            </w:pPr>
          </w:p>
          <w:p w14:paraId="508082AB" w14:textId="47854D41" w:rsidR="00B83886" w:rsidRPr="0084335D" w:rsidRDefault="00B83886" w:rsidP="00B83886">
            <w:pPr>
              <w:spacing w:after="0" w:line="240" w:lineRule="auto"/>
              <w:rPr>
                <w:rFonts w:ascii="Comic Sans MS" w:hAnsi="Comic Sans MS"/>
              </w:rPr>
            </w:pPr>
            <w:r w:rsidRPr="00B83886">
              <w:rPr>
                <w:rFonts w:ascii="Comic Sans MS" w:hAnsi="Comic Sans MS"/>
                <w:b/>
              </w:rPr>
              <w:t xml:space="preserve">Assignment: </w:t>
            </w:r>
            <w:r w:rsidR="0084335D">
              <w:rPr>
                <w:rFonts w:ascii="Comic Sans MS" w:hAnsi="Comic Sans MS"/>
              </w:rPr>
              <w:t>None</w:t>
            </w:r>
          </w:p>
          <w:p w14:paraId="6D21AF50" w14:textId="77777777" w:rsidR="00B83886" w:rsidRPr="00B83886" w:rsidRDefault="00B83886" w:rsidP="00B83886">
            <w:pPr>
              <w:spacing w:after="0" w:line="240" w:lineRule="auto"/>
              <w:rPr>
                <w:rFonts w:ascii="Comic Sans MS" w:hAnsi="Comic Sans MS"/>
              </w:rPr>
            </w:pPr>
          </w:p>
          <w:p w14:paraId="40C4D103" w14:textId="6E811D0C" w:rsidR="00B83886" w:rsidRPr="00B83886" w:rsidRDefault="00B83886" w:rsidP="00B83886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B83886" w:rsidRPr="00B83886" w14:paraId="36AF7FBE" w14:textId="77777777" w:rsidTr="00B83886">
        <w:trPr>
          <w:trHeight w:val="1440"/>
        </w:trPr>
        <w:tc>
          <w:tcPr>
            <w:tcW w:w="510" w:type="dxa"/>
            <w:textDirection w:val="btLr"/>
            <w:vAlign w:val="center"/>
          </w:tcPr>
          <w:p w14:paraId="62C3A05B" w14:textId="77777777" w:rsidR="00B83886" w:rsidRPr="00B83886" w:rsidRDefault="00B83886" w:rsidP="00B83886">
            <w:pPr>
              <w:jc w:val="center"/>
              <w:rPr>
                <w:rFonts w:ascii="Comic Sans MS" w:eastAsia="Times New Roman" w:hAnsi="Comic Sans MS" w:cs="Calibri"/>
                <w:color w:val="000000"/>
                <w:szCs w:val="32"/>
              </w:rPr>
            </w:pPr>
            <w:r w:rsidRPr="00B83886">
              <w:rPr>
                <w:rFonts w:ascii="Comic Sans MS" w:eastAsia="Times New Roman" w:hAnsi="Comic Sans MS" w:cs="Calibri"/>
                <w:color w:val="000000"/>
                <w:szCs w:val="32"/>
              </w:rPr>
              <w:t>Wednesday</w:t>
            </w:r>
          </w:p>
        </w:tc>
        <w:tc>
          <w:tcPr>
            <w:tcW w:w="2815" w:type="dxa"/>
          </w:tcPr>
          <w:p w14:paraId="4A242F51" w14:textId="77B9B299" w:rsidR="00B83886" w:rsidRDefault="005C59D6" w:rsidP="00B83886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3: Writing Functions</w:t>
            </w:r>
          </w:p>
          <w:p w14:paraId="19ADF2E5" w14:textId="77777777" w:rsidR="00B83886" w:rsidRPr="00B83886" w:rsidRDefault="00B83886" w:rsidP="00B83886">
            <w:pPr>
              <w:spacing w:after="0" w:line="240" w:lineRule="auto"/>
              <w:rPr>
                <w:rFonts w:ascii="Comic Sans MS" w:hAnsi="Comic Sans MS"/>
              </w:rPr>
            </w:pPr>
          </w:p>
          <w:p w14:paraId="693802B4" w14:textId="2235291F" w:rsidR="00B83886" w:rsidRPr="00B83886" w:rsidRDefault="00B83886" w:rsidP="00B83886">
            <w:pPr>
              <w:spacing w:after="0" w:line="240" w:lineRule="auto"/>
              <w:rPr>
                <w:rFonts w:ascii="Comic Sans MS" w:hAnsi="Comic Sans MS"/>
              </w:rPr>
            </w:pPr>
            <w:r w:rsidRPr="00B83886">
              <w:rPr>
                <w:rFonts w:ascii="Comic Sans MS" w:hAnsi="Comic Sans MS"/>
                <w:b/>
              </w:rPr>
              <w:t xml:space="preserve">Assignment: </w:t>
            </w:r>
            <w:r w:rsidR="000A5A6C" w:rsidRPr="000A5A6C">
              <w:rPr>
                <w:rFonts w:ascii="Comic Sans MS" w:hAnsi="Comic Sans MS"/>
              </w:rPr>
              <w:t>3.3 WS</w:t>
            </w:r>
          </w:p>
          <w:p w14:paraId="62A33F11" w14:textId="14153A37" w:rsidR="00B83886" w:rsidRPr="00B83886" w:rsidRDefault="00B83886" w:rsidP="00B83886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150" w:type="dxa"/>
          </w:tcPr>
          <w:p w14:paraId="6BD20792" w14:textId="748E5963" w:rsidR="00B83886" w:rsidRPr="00B83886" w:rsidRDefault="00DD5761" w:rsidP="00B83886">
            <w:pPr>
              <w:spacing w:after="0" w:line="240" w:lineRule="auto"/>
              <w:rPr>
                <w:rFonts w:ascii="Comic Sans MS" w:hAnsi="Comic Sans MS"/>
              </w:rPr>
            </w:pPr>
            <w:r w:rsidRPr="00DD5761">
              <w:rPr>
                <w:rFonts w:ascii="Comic Sans MS" w:hAnsi="Comic Sans MS"/>
                <w:highlight w:val="yellow"/>
              </w:rPr>
              <w:t>Early Release</w:t>
            </w:r>
          </w:p>
          <w:p w14:paraId="73795024" w14:textId="3CF9C70E" w:rsidR="00B83886" w:rsidRDefault="0084335D" w:rsidP="00B83886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.5: Scatter Plots and Trend Lines </w:t>
            </w:r>
          </w:p>
          <w:p w14:paraId="5556336F" w14:textId="77777777" w:rsidR="0084335D" w:rsidRPr="00B83886" w:rsidRDefault="0084335D" w:rsidP="00B83886">
            <w:pPr>
              <w:spacing w:after="0" w:line="240" w:lineRule="auto"/>
              <w:rPr>
                <w:rFonts w:ascii="Comic Sans MS" w:hAnsi="Comic Sans MS"/>
              </w:rPr>
            </w:pPr>
          </w:p>
          <w:p w14:paraId="34220B08" w14:textId="77777777" w:rsidR="0084335D" w:rsidRDefault="00B83886" w:rsidP="00B83886">
            <w:pPr>
              <w:spacing w:after="0" w:line="240" w:lineRule="auto"/>
              <w:rPr>
                <w:rFonts w:ascii="Comic Sans MS" w:hAnsi="Comic Sans MS"/>
              </w:rPr>
            </w:pPr>
            <w:r w:rsidRPr="00B83886">
              <w:rPr>
                <w:rFonts w:ascii="Comic Sans MS" w:hAnsi="Comic Sans MS"/>
                <w:b/>
              </w:rPr>
              <w:t xml:space="preserve">Assignment: </w:t>
            </w:r>
            <w:r w:rsidR="0084335D">
              <w:rPr>
                <w:rFonts w:ascii="Comic Sans MS" w:hAnsi="Comic Sans MS"/>
              </w:rPr>
              <w:t xml:space="preserve">pg. 200; </w:t>
            </w:r>
          </w:p>
          <w:p w14:paraId="100468B2" w14:textId="50F723B7" w:rsidR="00B83886" w:rsidRPr="0084335D" w:rsidRDefault="0084335D" w:rsidP="00B83886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#4-12, 14-20</w:t>
            </w:r>
          </w:p>
          <w:p w14:paraId="175469F5" w14:textId="48CCA956" w:rsidR="00B83886" w:rsidRPr="00B83886" w:rsidRDefault="00B83886" w:rsidP="00B83886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150" w:type="dxa"/>
          </w:tcPr>
          <w:p w14:paraId="673513C3" w14:textId="58F2DF2C" w:rsidR="00B83886" w:rsidRDefault="0084335D" w:rsidP="00B83886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apter Review</w:t>
            </w:r>
          </w:p>
          <w:p w14:paraId="78689304" w14:textId="3370F278" w:rsidR="0084335D" w:rsidRDefault="0084335D" w:rsidP="00B83886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Quizzes</w:t>
            </w:r>
          </w:p>
          <w:p w14:paraId="0F12B240" w14:textId="08D70903" w:rsidR="0084335D" w:rsidRDefault="0084335D" w:rsidP="00B83886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es</w:t>
            </w:r>
          </w:p>
          <w:p w14:paraId="3C8161D3" w14:textId="77777777" w:rsidR="0084335D" w:rsidRPr="00B83886" w:rsidRDefault="0084335D" w:rsidP="00B83886">
            <w:pPr>
              <w:spacing w:after="0" w:line="240" w:lineRule="auto"/>
              <w:rPr>
                <w:rFonts w:ascii="Comic Sans MS" w:hAnsi="Comic Sans MS"/>
              </w:rPr>
            </w:pPr>
          </w:p>
          <w:p w14:paraId="7ABD66F8" w14:textId="77777777" w:rsidR="00B22085" w:rsidRDefault="00B83886" w:rsidP="00B83886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B83886">
              <w:rPr>
                <w:rFonts w:ascii="Comic Sans MS" w:hAnsi="Comic Sans MS"/>
                <w:b/>
              </w:rPr>
              <w:t>Assignment:</w:t>
            </w:r>
          </w:p>
          <w:p w14:paraId="215D53A2" w14:textId="4F243227" w:rsidR="00C609D9" w:rsidRPr="0084335D" w:rsidRDefault="0084335D" w:rsidP="00B83886">
            <w:pPr>
              <w:spacing w:after="0" w:line="240" w:lineRule="auto"/>
              <w:rPr>
                <w:rFonts w:ascii="Comic Sans MS" w:hAnsi="Comic Sans MS"/>
              </w:rPr>
            </w:pPr>
            <w:r w:rsidRPr="00B22085">
              <w:rPr>
                <w:rFonts w:ascii="Comic Sans MS" w:hAnsi="Comic Sans MS"/>
              </w:rPr>
              <w:t>pg. 214-217</w:t>
            </w:r>
            <w:r w:rsidR="00B22085">
              <w:rPr>
                <w:rFonts w:ascii="Comic Sans MS" w:hAnsi="Comic Sans MS"/>
              </w:rPr>
              <w:t xml:space="preserve">; </w:t>
            </w:r>
            <w:r w:rsidRPr="00B22085">
              <w:rPr>
                <w:rFonts w:ascii="Comic Sans MS" w:hAnsi="Comic Sans MS"/>
              </w:rPr>
              <w:t>#1-44</w:t>
            </w:r>
          </w:p>
          <w:p w14:paraId="7F90CF16" w14:textId="67B9CBE2" w:rsidR="00B83886" w:rsidRPr="00B83886" w:rsidRDefault="00B83886" w:rsidP="00B83886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B83886" w:rsidRPr="00B83886" w14:paraId="512354A5" w14:textId="77777777" w:rsidTr="00B83886">
        <w:trPr>
          <w:cantSplit/>
          <w:trHeight w:val="2030"/>
        </w:trPr>
        <w:tc>
          <w:tcPr>
            <w:tcW w:w="510" w:type="dxa"/>
            <w:textDirection w:val="btLr"/>
            <w:vAlign w:val="center"/>
          </w:tcPr>
          <w:p w14:paraId="05C47977" w14:textId="77777777" w:rsidR="00B83886" w:rsidRPr="00B83886" w:rsidRDefault="00B83886" w:rsidP="00B83886">
            <w:pPr>
              <w:jc w:val="center"/>
              <w:rPr>
                <w:rFonts w:ascii="Comic Sans MS" w:eastAsia="Times New Roman" w:hAnsi="Comic Sans MS" w:cs="Calibri"/>
                <w:color w:val="000000"/>
                <w:szCs w:val="32"/>
              </w:rPr>
            </w:pPr>
            <w:r w:rsidRPr="00B83886">
              <w:rPr>
                <w:rFonts w:ascii="Comic Sans MS" w:eastAsia="Times New Roman" w:hAnsi="Comic Sans MS" w:cs="Calibri"/>
                <w:color w:val="000000"/>
                <w:szCs w:val="32"/>
              </w:rPr>
              <w:t>Thursday</w:t>
            </w:r>
          </w:p>
        </w:tc>
        <w:tc>
          <w:tcPr>
            <w:tcW w:w="2815" w:type="dxa"/>
          </w:tcPr>
          <w:p w14:paraId="17306AE6" w14:textId="5E9CE881" w:rsidR="00B83886" w:rsidRDefault="000A5A6C" w:rsidP="00B83886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.1-3.3 Review </w:t>
            </w:r>
          </w:p>
          <w:p w14:paraId="36AE8866" w14:textId="77777777" w:rsidR="000A5A6C" w:rsidRPr="00B83886" w:rsidRDefault="000A5A6C" w:rsidP="00B83886">
            <w:pPr>
              <w:spacing w:after="0" w:line="240" w:lineRule="auto"/>
              <w:rPr>
                <w:rFonts w:ascii="Comic Sans MS" w:hAnsi="Comic Sans MS"/>
              </w:rPr>
            </w:pPr>
          </w:p>
          <w:p w14:paraId="477B223E" w14:textId="22101329" w:rsidR="00B83886" w:rsidRPr="00B83886" w:rsidRDefault="00B83886" w:rsidP="00DD5761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Assignment: </w:t>
            </w:r>
            <w:r w:rsidR="000A5A6C" w:rsidRPr="005C59D6">
              <w:rPr>
                <w:rFonts w:ascii="Comic Sans MS" w:hAnsi="Comic Sans MS"/>
              </w:rPr>
              <w:t>3.1-3.3 WS</w:t>
            </w:r>
          </w:p>
        </w:tc>
        <w:tc>
          <w:tcPr>
            <w:tcW w:w="3150" w:type="dxa"/>
          </w:tcPr>
          <w:p w14:paraId="3F7DFF5D" w14:textId="3F06FD8F" w:rsidR="00B83886" w:rsidRPr="00B83886" w:rsidRDefault="0084335D" w:rsidP="00B83886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inue 3.5: Scatter Plots and Trend Lines</w:t>
            </w:r>
          </w:p>
          <w:p w14:paraId="5FBA74F1" w14:textId="77777777" w:rsidR="00B83886" w:rsidRPr="00B83886" w:rsidRDefault="00B83886" w:rsidP="00B83886">
            <w:pPr>
              <w:spacing w:after="0" w:line="240" w:lineRule="auto"/>
              <w:rPr>
                <w:rFonts w:ascii="Comic Sans MS" w:hAnsi="Comic Sans MS"/>
              </w:rPr>
            </w:pPr>
          </w:p>
          <w:p w14:paraId="1ECCEDD4" w14:textId="13579EEF" w:rsidR="00B83886" w:rsidRPr="0084335D" w:rsidRDefault="00B83886" w:rsidP="00C14202">
            <w:pPr>
              <w:spacing w:after="0" w:line="240" w:lineRule="auto"/>
              <w:rPr>
                <w:rFonts w:ascii="Comic Sans MS" w:hAnsi="Comic Sans MS"/>
              </w:rPr>
            </w:pPr>
            <w:r w:rsidRPr="00B83886">
              <w:rPr>
                <w:rFonts w:ascii="Comic Sans MS" w:hAnsi="Comic Sans MS"/>
                <w:b/>
              </w:rPr>
              <w:t xml:space="preserve">Assignment: </w:t>
            </w:r>
            <w:r w:rsidR="0084335D">
              <w:rPr>
                <w:rFonts w:ascii="Comic Sans MS" w:hAnsi="Comic Sans MS"/>
              </w:rPr>
              <w:t>3.5 WS</w:t>
            </w:r>
          </w:p>
          <w:p w14:paraId="7191B9AD" w14:textId="0581BCE8" w:rsidR="00AC1C92" w:rsidRPr="00B83886" w:rsidRDefault="00AC1C92" w:rsidP="00DD576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150" w:type="dxa"/>
          </w:tcPr>
          <w:p w14:paraId="375155A2" w14:textId="2A9BAED9" w:rsidR="00A802C0" w:rsidRDefault="0084335D" w:rsidP="00B83886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apter Review</w:t>
            </w:r>
          </w:p>
          <w:p w14:paraId="318F89CF" w14:textId="190D5B81" w:rsidR="0084335D" w:rsidRDefault="0084335D" w:rsidP="00B83886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Quizzes</w:t>
            </w:r>
          </w:p>
          <w:p w14:paraId="307C2B6C" w14:textId="62ACE73A" w:rsidR="0084335D" w:rsidRDefault="0084335D" w:rsidP="00B83886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es</w:t>
            </w:r>
          </w:p>
          <w:p w14:paraId="1E2F857F" w14:textId="13130C52" w:rsidR="00195753" w:rsidRDefault="00195753" w:rsidP="00B83886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LO Post-test</w:t>
            </w:r>
            <w:bookmarkStart w:id="0" w:name="_GoBack"/>
            <w:bookmarkEnd w:id="0"/>
          </w:p>
          <w:p w14:paraId="364559B1" w14:textId="77777777" w:rsidR="0084335D" w:rsidRDefault="0084335D" w:rsidP="00B83886">
            <w:pPr>
              <w:spacing w:after="0" w:line="240" w:lineRule="auto"/>
              <w:rPr>
                <w:rFonts w:ascii="Comic Sans MS" w:hAnsi="Comic Sans MS"/>
              </w:rPr>
            </w:pPr>
          </w:p>
          <w:p w14:paraId="5331D2C9" w14:textId="2BCBC5C5" w:rsidR="00DD5761" w:rsidRPr="00B83886" w:rsidRDefault="00B83886" w:rsidP="00DD5761">
            <w:pPr>
              <w:spacing w:after="0" w:line="240" w:lineRule="auto"/>
              <w:rPr>
                <w:rFonts w:ascii="Comic Sans MS" w:hAnsi="Comic Sans MS"/>
              </w:rPr>
            </w:pPr>
            <w:r w:rsidRPr="00B83886">
              <w:rPr>
                <w:rFonts w:ascii="Comic Sans MS" w:hAnsi="Comic Sans MS"/>
                <w:b/>
              </w:rPr>
              <w:t xml:space="preserve">Assignment: </w:t>
            </w:r>
            <w:r w:rsidR="00B22085">
              <w:rPr>
                <w:rFonts w:ascii="Comic Sans MS" w:hAnsi="Comic Sans MS"/>
              </w:rPr>
              <w:t>Continue pg. 214-217; #1-44</w:t>
            </w:r>
          </w:p>
          <w:p w14:paraId="62CF3CBE" w14:textId="36A2B9F1" w:rsidR="00B83886" w:rsidRPr="00B83886" w:rsidRDefault="00B83886" w:rsidP="00B83886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B83886" w:rsidRPr="00B83886" w14:paraId="6BDBC5AD" w14:textId="77777777" w:rsidTr="00B83886">
        <w:trPr>
          <w:trHeight w:val="1712"/>
        </w:trPr>
        <w:tc>
          <w:tcPr>
            <w:tcW w:w="510" w:type="dxa"/>
            <w:textDirection w:val="btLr"/>
            <w:vAlign w:val="center"/>
          </w:tcPr>
          <w:p w14:paraId="53731B9A" w14:textId="77777777" w:rsidR="00B83886" w:rsidRPr="00B83886" w:rsidRDefault="00B83886" w:rsidP="00B83886">
            <w:pPr>
              <w:jc w:val="center"/>
              <w:rPr>
                <w:rFonts w:ascii="Comic Sans MS" w:eastAsia="Times New Roman" w:hAnsi="Comic Sans MS" w:cs="Calibri"/>
                <w:color w:val="000000"/>
                <w:szCs w:val="32"/>
              </w:rPr>
            </w:pPr>
            <w:r w:rsidRPr="00B83886">
              <w:rPr>
                <w:rFonts w:ascii="Comic Sans MS" w:eastAsia="Times New Roman" w:hAnsi="Comic Sans MS" w:cs="Calibri"/>
                <w:color w:val="000000"/>
                <w:szCs w:val="32"/>
              </w:rPr>
              <w:t>Friday</w:t>
            </w:r>
          </w:p>
        </w:tc>
        <w:tc>
          <w:tcPr>
            <w:tcW w:w="2815" w:type="dxa"/>
          </w:tcPr>
          <w:p w14:paraId="42332B9B" w14:textId="2381A941" w:rsidR="00B83886" w:rsidRDefault="000A5A6C" w:rsidP="000A5A6C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1-3.3 Quiz</w:t>
            </w:r>
          </w:p>
          <w:p w14:paraId="2659BE44" w14:textId="77777777" w:rsidR="00DD5761" w:rsidRDefault="00DD5761" w:rsidP="00B8388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  <w:p w14:paraId="5BE4FA70" w14:textId="6BAA5877" w:rsidR="00DD5761" w:rsidRPr="000A5A6C" w:rsidRDefault="00DD5761" w:rsidP="00DD5761">
            <w:pPr>
              <w:pStyle w:val="NoSpacing"/>
              <w:rPr>
                <w:rFonts w:ascii="Comic Sans MS" w:hAnsi="Comic Sans MS"/>
              </w:rPr>
            </w:pPr>
            <w:r w:rsidRPr="00B83886">
              <w:rPr>
                <w:rFonts w:ascii="Comic Sans MS" w:hAnsi="Comic Sans MS"/>
                <w:b/>
              </w:rPr>
              <w:t xml:space="preserve">Assignment: </w:t>
            </w:r>
            <w:r w:rsidR="000A5A6C">
              <w:rPr>
                <w:rFonts w:ascii="Comic Sans MS" w:hAnsi="Comic Sans MS"/>
              </w:rPr>
              <w:t>None</w:t>
            </w:r>
          </w:p>
          <w:p w14:paraId="53DE1F16" w14:textId="401CA7AF" w:rsidR="00DD5761" w:rsidRPr="00B83886" w:rsidRDefault="00DD5761" w:rsidP="00B8388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3150" w:type="dxa"/>
          </w:tcPr>
          <w:p w14:paraId="11E3D55B" w14:textId="77777777" w:rsidR="00B83886" w:rsidRPr="00B83886" w:rsidRDefault="00B83886" w:rsidP="00B83886">
            <w:pPr>
              <w:pStyle w:val="NoSpacing"/>
              <w:rPr>
                <w:rFonts w:ascii="Comic Sans MS" w:hAnsi="Comic Sans MS"/>
              </w:rPr>
            </w:pPr>
          </w:p>
          <w:p w14:paraId="56480E99" w14:textId="3F77E336" w:rsidR="00B83886" w:rsidRPr="00B83886" w:rsidRDefault="00DD5761" w:rsidP="00DD5761">
            <w:pPr>
              <w:pStyle w:val="NoSpacing"/>
              <w:jc w:val="center"/>
              <w:rPr>
                <w:rFonts w:ascii="Comic Sans MS" w:hAnsi="Comic Sans MS"/>
              </w:rPr>
            </w:pPr>
            <w:r w:rsidRPr="00DD5761">
              <w:rPr>
                <w:rFonts w:ascii="Comic Sans MS" w:hAnsi="Comic Sans MS"/>
                <w:b/>
                <w:highlight w:val="yellow"/>
              </w:rPr>
              <w:t>Gov 2 Gov</w:t>
            </w:r>
          </w:p>
        </w:tc>
        <w:tc>
          <w:tcPr>
            <w:tcW w:w="3150" w:type="dxa"/>
          </w:tcPr>
          <w:p w14:paraId="03BC0DB8" w14:textId="46A51E69" w:rsidR="00A802C0" w:rsidRDefault="0084335D" w:rsidP="00B83886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apter 3 Test </w:t>
            </w:r>
          </w:p>
          <w:p w14:paraId="478C7371" w14:textId="77777777" w:rsidR="0084335D" w:rsidRDefault="0084335D" w:rsidP="00B83886">
            <w:pPr>
              <w:pStyle w:val="NoSpacing"/>
              <w:rPr>
                <w:rFonts w:ascii="Comic Sans MS" w:hAnsi="Comic Sans MS"/>
              </w:rPr>
            </w:pPr>
          </w:p>
          <w:p w14:paraId="4F4FB8BA" w14:textId="39CAE33D" w:rsidR="00A802C0" w:rsidRPr="00A802C0" w:rsidRDefault="00A802C0" w:rsidP="00B83886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Assignment: </w:t>
            </w:r>
            <w:r w:rsidR="0084335D" w:rsidRPr="0084335D">
              <w:rPr>
                <w:rFonts w:ascii="Comic Sans MS" w:hAnsi="Comic Sans MS"/>
              </w:rPr>
              <w:t>None</w:t>
            </w:r>
          </w:p>
        </w:tc>
      </w:tr>
    </w:tbl>
    <w:p w14:paraId="693B7E7F" w14:textId="0469A3CF" w:rsidR="00803ADF" w:rsidRPr="00B83886" w:rsidRDefault="00B83886" w:rsidP="00B83886">
      <w:pPr>
        <w:jc w:val="center"/>
        <w:rPr>
          <w:b/>
          <w:sz w:val="40"/>
        </w:rPr>
      </w:pPr>
      <w:r w:rsidRPr="00B83886">
        <w:rPr>
          <w:b/>
          <w:sz w:val="40"/>
        </w:rPr>
        <w:t xml:space="preserve">Chapter </w:t>
      </w:r>
      <w:r w:rsidR="00DD5761">
        <w:rPr>
          <w:b/>
          <w:sz w:val="40"/>
        </w:rPr>
        <w:t>3</w:t>
      </w:r>
      <w:r w:rsidRPr="00B83886">
        <w:rPr>
          <w:b/>
          <w:sz w:val="40"/>
        </w:rPr>
        <w:t xml:space="preserve">: </w:t>
      </w:r>
      <w:r w:rsidR="00DD5761">
        <w:rPr>
          <w:b/>
          <w:sz w:val="40"/>
        </w:rPr>
        <w:t>Functions</w:t>
      </w:r>
    </w:p>
    <w:sectPr w:rsidR="00803ADF" w:rsidRPr="00B83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D9BD9" w14:textId="77777777" w:rsidR="00F60CD0" w:rsidRDefault="00F60CD0" w:rsidP="00F60CD0">
      <w:pPr>
        <w:spacing w:after="0" w:line="240" w:lineRule="auto"/>
      </w:pPr>
      <w:r>
        <w:separator/>
      </w:r>
    </w:p>
  </w:endnote>
  <w:endnote w:type="continuationSeparator" w:id="0">
    <w:p w14:paraId="30AA552B" w14:textId="77777777" w:rsidR="00F60CD0" w:rsidRDefault="00F60CD0" w:rsidP="00F6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0C9B2" w14:textId="77777777" w:rsidR="00F60CD0" w:rsidRDefault="00F60CD0" w:rsidP="00F60CD0">
      <w:pPr>
        <w:spacing w:after="0" w:line="240" w:lineRule="auto"/>
      </w:pPr>
      <w:r>
        <w:separator/>
      </w:r>
    </w:p>
  </w:footnote>
  <w:footnote w:type="continuationSeparator" w:id="0">
    <w:p w14:paraId="619824F6" w14:textId="77777777" w:rsidR="00F60CD0" w:rsidRDefault="00F60CD0" w:rsidP="00F60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A7"/>
    <w:rsid w:val="00035E23"/>
    <w:rsid w:val="00040658"/>
    <w:rsid w:val="00094242"/>
    <w:rsid w:val="000A5A6C"/>
    <w:rsid w:val="000C4CC1"/>
    <w:rsid w:val="000D026A"/>
    <w:rsid w:val="000D5213"/>
    <w:rsid w:val="001274F0"/>
    <w:rsid w:val="00177B1B"/>
    <w:rsid w:val="00183568"/>
    <w:rsid w:val="00195753"/>
    <w:rsid w:val="001A1065"/>
    <w:rsid w:val="001D2C01"/>
    <w:rsid w:val="002A2B99"/>
    <w:rsid w:val="00327376"/>
    <w:rsid w:val="0035515D"/>
    <w:rsid w:val="003B6660"/>
    <w:rsid w:val="003E35CC"/>
    <w:rsid w:val="00430CA1"/>
    <w:rsid w:val="00482271"/>
    <w:rsid w:val="005C59D6"/>
    <w:rsid w:val="006B6BED"/>
    <w:rsid w:val="006E5662"/>
    <w:rsid w:val="006F7690"/>
    <w:rsid w:val="007A1AEA"/>
    <w:rsid w:val="007B71D4"/>
    <w:rsid w:val="007F0529"/>
    <w:rsid w:val="00803ADF"/>
    <w:rsid w:val="008270A7"/>
    <w:rsid w:val="0084335D"/>
    <w:rsid w:val="008467CA"/>
    <w:rsid w:val="008E708E"/>
    <w:rsid w:val="0091251D"/>
    <w:rsid w:val="0099385D"/>
    <w:rsid w:val="0099682A"/>
    <w:rsid w:val="00A62B0B"/>
    <w:rsid w:val="00A802C0"/>
    <w:rsid w:val="00A8515A"/>
    <w:rsid w:val="00AB1472"/>
    <w:rsid w:val="00AC1C92"/>
    <w:rsid w:val="00AE69AF"/>
    <w:rsid w:val="00B22085"/>
    <w:rsid w:val="00B83886"/>
    <w:rsid w:val="00C14202"/>
    <w:rsid w:val="00C609D9"/>
    <w:rsid w:val="00C72343"/>
    <w:rsid w:val="00D9451A"/>
    <w:rsid w:val="00DD5761"/>
    <w:rsid w:val="00E0211E"/>
    <w:rsid w:val="00F146C9"/>
    <w:rsid w:val="00F3716C"/>
    <w:rsid w:val="00F60CD0"/>
    <w:rsid w:val="00FB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CF325"/>
  <w15:chartTrackingRefBased/>
  <w15:docId w15:val="{C6FFD1F9-A0E1-4B2F-ADC2-E9D37150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70A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270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70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CD0"/>
  </w:style>
  <w:style w:type="paragraph" w:styleId="Footer">
    <w:name w:val="footer"/>
    <w:basedOn w:val="Normal"/>
    <w:link w:val="FooterChar"/>
    <w:uiPriority w:val="99"/>
    <w:unhideWhenUsed/>
    <w:rsid w:val="00F60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CD0"/>
  </w:style>
  <w:style w:type="paragraph" w:styleId="BalloonText">
    <w:name w:val="Balloon Text"/>
    <w:basedOn w:val="Normal"/>
    <w:link w:val="BalloonTextChar"/>
    <w:uiPriority w:val="99"/>
    <w:semiHidden/>
    <w:unhideWhenUsed/>
    <w:rsid w:val="000C4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DF8B-144C-4FB0-8974-A3A89118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ckrodt, Megan</dc:creator>
  <cp:keywords/>
  <dc:description/>
  <cp:lastModifiedBy>Vockrodt, Megan</cp:lastModifiedBy>
  <cp:revision>5</cp:revision>
  <dcterms:created xsi:type="dcterms:W3CDTF">2018-10-10T00:45:00Z</dcterms:created>
  <dcterms:modified xsi:type="dcterms:W3CDTF">2018-10-10T16:11:00Z</dcterms:modified>
</cp:coreProperties>
</file>